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8B" w:rsidRPr="004D47D7" w:rsidRDefault="00A5088B" w:rsidP="00495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86E9C" wp14:editId="13284FE9">
            <wp:extent cx="653415" cy="56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D7" w:rsidRPr="006C168F" w:rsidRDefault="006C1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8F">
        <w:rPr>
          <w:rFonts w:ascii="Times New Roman" w:hAnsi="Times New Roman" w:cs="Times New Roman"/>
          <w:b/>
          <w:sz w:val="24"/>
          <w:szCs w:val="24"/>
        </w:rPr>
        <w:t>UNITED NATIONS</w:t>
      </w:r>
    </w:p>
    <w:p w:rsidR="00A5088B" w:rsidRPr="004D47D7" w:rsidRDefault="00A508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7D7">
        <w:rPr>
          <w:rFonts w:ascii="Times New Roman" w:hAnsi="Times New Roman" w:cs="Times New Roman"/>
          <w:b/>
          <w:sz w:val="24"/>
          <w:szCs w:val="24"/>
          <w:u w:val="single"/>
        </w:rPr>
        <w:t>MEDIA ALERT</w:t>
      </w:r>
    </w:p>
    <w:p w:rsidR="00736959" w:rsidRPr="00EB65FE" w:rsidRDefault="00066FB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4D47D7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r w:rsidRPr="004D47D7">
        <w:rPr>
          <w:rFonts w:ascii="Times New Roman" w:hAnsi="Times New Roman" w:cs="Times New Roman"/>
          <w:sz w:val="24"/>
          <w:szCs w:val="24"/>
        </w:rPr>
        <w:t xml:space="preserve">: </w:t>
      </w:r>
      <w:r w:rsidR="006C168F" w:rsidRPr="006C168F">
        <w:rPr>
          <w:rFonts w:ascii="Times New Roman" w:hAnsi="Times New Roman" w:cs="Times New Roman"/>
          <w:sz w:val="24"/>
          <w:szCs w:val="24"/>
        </w:rPr>
        <w:t xml:space="preserve">The </w:t>
      </w:r>
      <w:r w:rsidR="006C168F">
        <w:rPr>
          <w:rFonts w:ascii="Times New Roman" w:hAnsi="Times New Roman" w:cs="Times New Roman"/>
          <w:sz w:val="24"/>
          <w:szCs w:val="24"/>
        </w:rPr>
        <w:t>United Nations (UN)</w:t>
      </w:r>
      <w:r w:rsidR="006C168F" w:rsidRPr="006C168F">
        <w:rPr>
          <w:rFonts w:ascii="Times New Roman" w:hAnsi="Times New Roman" w:cs="Times New Roman"/>
          <w:sz w:val="24"/>
          <w:szCs w:val="24"/>
        </w:rPr>
        <w:t xml:space="preserve"> in Kosovo would like to invite members of the media to the </w:t>
      </w:r>
      <w:r w:rsidR="006C168F">
        <w:rPr>
          <w:rFonts w:ascii="Times New Roman" w:hAnsi="Times New Roman" w:cs="Times New Roman"/>
          <w:sz w:val="24"/>
          <w:szCs w:val="24"/>
        </w:rPr>
        <w:t>2014</w:t>
      </w:r>
      <w:r w:rsidR="006C168F" w:rsidRPr="004D47D7">
        <w:rPr>
          <w:rFonts w:ascii="Times New Roman" w:hAnsi="Times New Roman" w:cs="Times New Roman"/>
          <w:sz w:val="24"/>
          <w:szCs w:val="24"/>
        </w:rPr>
        <w:t xml:space="preserve"> </w:t>
      </w:r>
      <w:r w:rsidR="006C168F" w:rsidRPr="004D47D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Open Day on Wome</w:t>
      </w:r>
      <w:r w:rsidR="006C168F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n, Peace and Security in Kosovo.</w:t>
      </w:r>
      <w:r w:rsidR="006C168F" w:rsidRPr="006C168F">
        <w:rPr>
          <w:rFonts w:ascii="Times New Roman" w:hAnsi="Times New Roman" w:cs="Times New Roman"/>
          <w:sz w:val="24"/>
          <w:szCs w:val="24"/>
        </w:rPr>
        <w:t xml:space="preserve"> </w:t>
      </w:r>
      <w:r w:rsidR="00736959" w:rsidRPr="00EB65F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C168F">
        <w:rPr>
          <w:rFonts w:ascii="Times New Roman" w:hAnsi="Times New Roman" w:cs="Times New Roman"/>
          <w:sz w:val="24"/>
          <w:szCs w:val="24"/>
        </w:rPr>
        <w:t>event</w:t>
      </w:r>
      <w:r w:rsidR="00736959" w:rsidRPr="004D47D7">
        <w:rPr>
          <w:rFonts w:ascii="Times New Roman" w:hAnsi="Times New Roman" w:cs="Times New Roman"/>
          <w:sz w:val="24"/>
          <w:szCs w:val="24"/>
        </w:rPr>
        <w:t xml:space="preserve"> </w:t>
      </w:r>
      <w:r w:rsidR="00736959" w:rsidRPr="00EB65FE">
        <w:rPr>
          <w:rFonts w:ascii="Times New Roman" w:eastAsia="Times New Roman" w:hAnsi="Times New Roman" w:cs="Times New Roman"/>
          <w:sz w:val="24"/>
          <w:szCs w:val="24"/>
        </w:rPr>
        <w:t xml:space="preserve">will advance dialogue between </w:t>
      </w:r>
      <w:r w:rsidR="00736959" w:rsidRPr="004D47D7">
        <w:rPr>
          <w:rFonts w:ascii="Times New Roman" w:hAnsi="Times New Roman" w:cs="Times New Roman"/>
          <w:sz w:val="24"/>
          <w:szCs w:val="24"/>
        </w:rPr>
        <w:t xml:space="preserve">high-level UN officials and </w:t>
      </w:r>
      <w:r w:rsidR="00736959" w:rsidRPr="00EB65FE">
        <w:rPr>
          <w:rFonts w:ascii="Times New Roman" w:hAnsi="Times New Roman" w:cs="Times New Roman"/>
          <w:sz w:val="24"/>
          <w:szCs w:val="24"/>
        </w:rPr>
        <w:t>women civil society leaders and activists</w:t>
      </w:r>
      <w:r w:rsidR="00BA1961">
        <w:rPr>
          <w:rFonts w:ascii="Times New Roman" w:hAnsi="Times New Roman" w:cs="Times New Roman"/>
          <w:sz w:val="24"/>
          <w:szCs w:val="24"/>
          <w:lang w:val="en"/>
        </w:rPr>
        <w:t xml:space="preserve">. It will </w:t>
      </w:r>
      <w:r w:rsidR="00736959" w:rsidRPr="004D47D7">
        <w:rPr>
          <w:rFonts w:ascii="Times New Roman" w:hAnsi="Times New Roman" w:cs="Times New Roman"/>
          <w:sz w:val="24"/>
          <w:szCs w:val="24"/>
          <w:lang w:val="en"/>
        </w:rPr>
        <w:t>review achievements, gaps and challenges in implement</w:t>
      </w:r>
      <w:r w:rsidR="00BA1961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736959" w:rsidRPr="004D47D7">
        <w:rPr>
          <w:rFonts w:ascii="Times New Roman" w:hAnsi="Times New Roman" w:cs="Times New Roman"/>
          <w:sz w:val="24"/>
          <w:szCs w:val="24"/>
          <w:lang w:val="en"/>
        </w:rPr>
        <w:t xml:space="preserve"> the</w:t>
      </w:r>
      <w:r w:rsidR="00882BFD" w:rsidRPr="00882BFD">
        <w:rPr>
          <w:rFonts w:ascii="Times New Roman" w:hAnsi="Times New Roman" w:cs="Times New Roman"/>
          <w:sz w:val="24"/>
          <w:szCs w:val="24"/>
          <w:lang w:val="en"/>
        </w:rPr>
        <w:t xml:space="preserve"> landmark</w:t>
      </w:r>
      <w:r w:rsidR="00736959" w:rsidRPr="00EB65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A1961">
        <w:rPr>
          <w:rFonts w:ascii="Times New Roman" w:hAnsi="Times New Roman" w:cs="Times New Roman"/>
          <w:sz w:val="24"/>
          <w:szCs w:val="24"/>
          <w:lang w:val="en"/>
        </w:rPr>
        <w:t xml:space="preserve">UN </w:t>
      </w:r>
      <w:r w:rsidR="00736959" w:rsidRPr="00EB65FE">
        <w:rPr>
          <w:rFonts w:ascii="Times New Roman" w:hAnsi="Times New Roman" w:cs="Times New Roman"/>
          <w:sz w:val="24"/>
          <w:szCs w:val="24"/>
          <w:lang w:val="en"/>
        </w:rPr>
        <w:t>Secur</w:t>
      </w:r>
      <w:r w:rsidR="006948D9">
        <w:rPr>
          <w:rFonts w:ascii="Times New Roman" w:hAnsi="Times New Roman" w:cs="Times New Roman"/>
          <w:sz w:val="24"/>
          <w:szCs w:val="24"/>
          <w:lang w:val="en"/>
        </w:rPr>
        <w:t>ity Council resolution 1325 on w</w:t>
      </w:r>
      <w:r w:rsidR="00736959" w:rsidRPr="00EB65FE">
        <w:rPr>
          <w:rFonts w:ascii="Times New Roman" w:hAnsi="Times New Roman" w:cs="Times New Roman"/>
          <w:sz w:val="24"/>
          <w:szCs w:val="24"/>
          <w:lang w:val="en"/>
        </w:rPr>
        <w:t>omen</w:t>
      </w:r>
      <w:r w:rsidR="00BA1961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6948D9">
        <w:rPr>
          <w:rFonts w:ascii="Times New Roman" w:hAnsi="Times New Roman" w:cs="Times New Roman"/>
          <w:sz w:val="24"/>
          <w:szCs w:val="24"/>
          <w:lang w:val="en"/>
        </w:rPr>
        <w:t xml:space="preserve"> p</w:t>
      </w:r>
      <w:r w:rsidR="00736959" w:rsidRPr="00EB65FE">
        <w:rPr>
          <w:rFonts w:ascii="Times New Roman" w:hAnsi="Times New Roman" w:cs="Times New Roman"/>
          <w:sz w:val="24"/>
          <w:szCs w:val="24"/>
          <w:lang w:val="en"/>
        </w:rPr>
        <w:t xml:space="preserve">eace and </w:t>
      </w:r>
      <w:r w:rsidR="006948D9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736959" w:rsidRPr="00EB65FE">
        <w:rPr>
          <w:rFonts w:ascii="Times New Roman" w:hAnsi="Times New Roman" w:cs="Times New Roman"/>
          <w:sz w:val="24"/>
          <w:szCs w:val="24"/>
          <w:lang w:val="en"/>
        </w:rPr>
        <w:t>ecurity</w:t>
      </w:r>
      <w:r w:rsidR="00BA1961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736959" w:rsidRPr="00EB65FE">
        <w:rPr>
          <w:rFonts w:ascii="Times New Roman" w:hAnsi="Times New Roman" w:cs="Times New Roman"/>
          <w:sz w:val="24"/>
          <w:szCs w:val="24"/>
          <w:lang w:val="en"/>
        </w:rPr>
        <w:t xml:space="preserve"> since its adoption in 2000. </w:t>
      </w:r>
    </w:p>
    <w:p w:rsidR="00736959" w:rsidRPr="00882BFD" w:rsidRDefault="0073695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:rsidR="00636487" w:rsidRPr="004D47D7" w:rsidRDefault="00F804B1" w:rsidP="004D4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7D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WHO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: Speakers will include:</w:t>
      </w:r>
    </w:p>
    <w:p w:rsidR="00F804B1" w:rsidRPr="00EB65FE" w:rsidRDefault="00F804B1" w:rsidP="004D47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5FE">
        <w:rPr>
          <w:rFonts w:ascii="Times New Roman" w:hAnsi="Times New Roman" w:cs="Times New Roman"/>
          <w:sz w:val="24"/>
          <w:szCs w:val="24"/>
          <w:shd w:val="clear" w:color="auto" w:fill="FFFFFF"/>
        </w:rPr>
        <w:t>Jennifer Brush, Deputy Special Representative of the UN Secretary-General in Kosovo</w:t>
      </w:r>
    </w:p>
    <w:p w:rsidR="00F804B1" w:rsidRPr="008E4516" w:rsidRDefault="00F804B1" w:rsidP="004D47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516">
        <w:rPr>
          <w:rFonts w:ascii="Times New Roman" w:hAnsi="Times New Roman" w:cs="Times New Roman"/>
          <w:sz w:val="24"/>
          <w:szCs w:val="24"/>
          <w:shd w:val="clear" w:color="auto" w:fill="FFFFFF"/>
        </w:rPr>
        <w:t>Andrew Russell, UN Development Coordinator in Kosovo</w:t>
      </w:r>
    </w:p>
    <w:p w:rsidR="00F804B1" w:rsidRPr="004D47D7" w:rsidRDefault="00576A2A" w:rsidP="004D47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Flora Macula</w:t>
      </w:r>
      <w:r w:rsidR="00F804B1"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ead of the 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r w:rsidR="006C1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men Office in Kosovo </w:t>
      </w:r>
    </w:p>
    <w:p w:rsidR="00F804B1" w:rsidRPr="004D47D7" w:rsidRDefault="000F44C1" w:rsidP="004D47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Women</w:t>
      </w:r>
      <w:r w:rsidR="00576A2A"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vil society representatives 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all </w:t>
      </w:r>
      <w:r w:rsidR="00576A2A"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s 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Kosovo </w:t>
      </w:r>
    </w:p>
    <w:p w:rsidR="000F44C1" w:rsidRPr="004D47D7" w:rsidRDefault="00BA1961" w:rsidP="004D4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br/>
      </w:r>
      <w:r w:rsidR="000F44C1" w:rsidRPr="004D47D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WHERE</w:t>
      </w:r>
      <w:r w:rsidR="000F44C1"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: S</w:t>
      </w:r>
      <w:r w:rsidR="00576A2A"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ius </w:t>
      </w:r>
      <w:r w:rsidR="000F44C1"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Hotel</w:t>
      </w:r>
      <w:r w:rsidR="00636487"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, Pristina</w:t>
      </w:r>
    </w:p>
    <w:p w:rsidR="00636487" w:rsidRPr="004D47D7" w:rsidRDefault="00BA1961" w:rsidP="004D4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br/>
      </w:r>
      <w:r w:rsidR="00636487" w:rsidRPr="004D47D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WHEN</w:t>
      </w:r>
      <w:r w:rsidR="00576A2A"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: Wednesday 26</w:t>
      </w:r>
      <w:r w:rsidR="00636487"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ember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:</w:t>
      </w:r>
      <w:r w:rsidR="00576A2A"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.m. – 12:00 p.m.</w:t>
      </w:r>
    </w:p>
    <w:p w:rsidR="00051293" w:rsidRPr="004D47D7" w:rsidRDefault="00BA1961" w:rsidP="002B4EFE">
      <w:pPr>
        <w:pStyle w:val="NormalWeb"/>
        <w:jc w:val="both"/>
        <w:rPr>
          <w:shd w:val="clear" w:color="auto" w:fill="FFFFFF"/>
        </w:rPr>
      </w:pPr>
      <w:r>
        <w:rPr>
          <w:b/>
          <w:u w:val="single"/>
          <w:shd w:val="clear" w:color="auto" w:fill="FFFFFF"/>
        </w:rPr>
        <w:br/>
      </w:r>
      <w:r w:rsidR="00F25D27" w:rsidRPr="004D47D7">
        <w:rPr>
          <w:b/>
          <w:u w:val="single"/>
          <w:shd w:val="clear" w:color="auto" w:fill="FFFFFF"/>
        </w:rPr>
        <w:t>WHY</w:t>
      </w:r>
      <w:r w:rsidR="00F25D27" w:rsidRPr="004D47D7">
        <w:rPr>
          <w:shd w:val="clear" w:color="auto" w:fill="FFFFFF"/>
        </w:rPr>
        <w:t xml:space="preserve">: </w:t>
      </w:r>
      <w:r w:rsidR="001C5162">
        <w:rPr>
          <w:shd w:val="clear" w:color="auto" w:fill="FFFFFF"/>
        </w:rPr>
        <w:t xml:space="preserve">The </w:t>
      </w:r>
      <w:r w:rsidR="001C5162" w:rsidRPr="004D47D7">
        <w:rPr>
          <w:shd w:val="clear" w:color="auto" w:fill="FFFFFF"/>
        </w:rPr>
        <w:t xml:space="preserve">Open Day </w:t>
      </w:r>
      <w:r w:rsidR="001C5162">
        <w:rPr>
          <w:shd w:val="clear" w:color="auto" w:fill="FFFFFF"/>
        </w:rPr>
        <w:t xml:space="preserve">discussions are expected to result in </w:t>
      </w:r>
      <w:r w:rsidR="001C5162" w:rsidRPr="004D47D7">
        <w:rPr>
          <w:shd w:val="clear" w:color="auto" w:fill="FFFFFF"/>
        </w:rPr>
        <w:t>recommendations for improving women’s participation</w:t>
      </w:r>
      <w:r w:rsidR="001C5162">
        <w:rPr>
          <w:shd w:val="clear" w:color="auto" w:fill="FFFFFF"/>
        </w:rPr>
        <w:t xml:space="preserve"> in all sectors</w:t>
      </w:r>
      <w:r w:rsidR="00EF106C">
        <w:rPr>
          <w:shd w:val="clear" w:color="auto" w:fill="FFFFFF"/>
        </w:rPr>
        <w:t xml:space="preserve"> in Kosovo</w:t>
      </w:r>
      <w:r w:rsidR="001C5162">
        <w:rPr>
          <w:shd w:val="clear" w:color="auto" w:fill="FFFFFF"/>
        </w:rPr>
        <w:t>,</w:t>
      </w:r>
      <w:r w:rsidR="001C5162" w:rsidRPr="002B4EFE">
        <w:rPr>
          <w:b/>
          <w:i/>
          <w:color w:val="FF0000"/>
          <w:shd w:val="clear" w:color="auto" w:fill="FFFFFF"/>
        </w:rPr>
        <w:t xml:space="preserve"> </w:t>
      </w:r>
      <w:r w:rsidR="001C5162">
        <w:rPr>
          <w:shd w:val="clear" w:color="auto" w:fill="FFFFFF"/>
        </w:rPr>
        <w:t>and preventing and addressing violence against women and other rights violations.</w:t>
      </w:r>
      <w:r w:rsidR="001C5162" w:rsidRPr="001C5162">
        <w:rPr>
          <w:shd w:val="clear" w:color="auto" w:fill="FFFFFF"/>
        </w:rPr>
        <w:t xml:space="preserve"> </w:t>
      </w:r>
      <w:r w:rsidR="00EF106C">
        <w:t xml:space="preserve">Resolution 1325 was the first ever Security Council resolution on women, peace and security, and changed the way the world thought about women, war and peace. </w:t>
      </w:r>
      <w:r w:rsidR="001C5162" w:rsidRPr="004D47D7">
        <w:rPr>
          <w:shd w:val="clear" w:color="auto" w:fill="FFFFFF"/>
        </w:rPr>
        <w:t>Historically, women are affected by armed conflict different</w:t>
      </w:r>
      <w:r w:rsidR="001C5162">
        <w:rPr>
          <w:shd w:val="clear" w:color="auto" w:fill="FFFFFF"/>
        </w:rPr>
        <w:t>ly</w:t>
      </w:r>
      <w:r w:rsidR="001C5162" w:rsidRPr="004D47D7">
        <w:rPr>
          <w:shd w:val="clear" w:color="auto" w:fill="FFFFFF"/>
        </w:rPr>
        <w:t xml:space="preserve"> from men, but have been left out of peace negotiations and </w:t>
      </w:r>
      <w:proofErr w:type="spellStart"/>
      <w:r w:rsidR="001C5162" w:rsidRPr="004D47D7">
        <w:rPr>
          <w:shd w:val="clear" w:color="auto" w:fill="FFFFFF"/>
        </w:rPr>
        <w:t>peacebuilding</w:t>
      </w:r>
      <w:proofErr w:type="spellEnd"/>
      <w:r w:rsidR="001C5162" w:rsidRPr="004D47D7">
        <w:rPr>
          <w:shd w:val="clear" w:color="auto" w:fill="FFFFFF"/>
        </w:rPr>
        <w:t>.</w:t>
      </w:r>
      <w:r w:rsidR="001C5162">
        <w:rPr>
          <w:shd w:val="clear" w:color="auto" w:fill="FFFFFF"/>
        </w:rPr>
        <w:t xml:space="preserve"> </w:t>
      </w:r>
      <w:r w:rsidR="00EF106C">
        <w:rPr>
          <w:shd w:val="clear" w:color="auto" w:fill="FFFFFF"/>
        </w:rPr>
        <w:t>Resolution</w:t>
      </w:r>
      <w:r w:rsidR="00EF106C" w:rsidRPr="004D47D7">
        <w:rPr>
          <w:shd w:val="clear" w:color="auto" w:fill="FFFFFF"/>
        </w:rPr>
        <w:t xml:space="preserve"> 1325 seeks to address these imbalances and affirm the important role of women in all aspects of society and </w:t>
      </w:r>
      <w:proofErr w:type="spellStart"/>
      <w:r w:rsidR="00EF106C" w:rsidRPr="004D47D7">
        <w:rPr>
          <w:shd w:val="clear" w:color="auto" w:fill="FFFFFF"/>
        </w:rPr>
        <w:t>peacebuilding</w:t>
      </w:r>
      <w:proofErr w:type="spellEnd"/>
      <w:r w:rsidR="00EF106C" w:rsidRPr="004D47D7">
        <w:rPr>
          <w:shd w:val="clear" w:color="auto" w:fill="FFFFFF"/>
        </w:rPr>
        <w:t xml:space="preserve">, acknowledging that full participation of women helps to maintain peace and stability. </w:t>
      </w:r>
      <w:r w:rsidR="00EF106C" w:rsidRPr="004D47D7">
        <w:t>It also calls on all parties to conflict to take special measures to protect women and girls from gender-based violence, particularly rape and other forms of sexual abuse, in situations of armed conflict.</w:t>
      </w:r>
      <w:r w:rsidR="00EF106C">
        <w:t xml:space="preserve"> </w:t>
      </w:r>
    </w:p>
    <w:p w:rsidR="00636487" w:rsidRPr="004D47D7" w:rsidRDefault="00636487" w:rsidP="004D4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6487" w:rsidRPr="004D47D7" w:rsidRDefault="00636487" w:rsidP="004D4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088B" w:rsidRDefault="00636487" w:rsidP="004D47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BFD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For</w:t>
      </w:r>
      <w:r w:rsidRPr="004D47D7">
        <w:rPr>
          <w:rFonts w:ascii="Times New Roman" w:hAnsi="Times New Roman" w:cs="Times New Roman"/>
          <w:i/>
          <w:sz w:val="24"/>
          <w:szCs w:val="24"/>
          <w:u w:val="single"/>
        </w:rPr>
        <w:t xml:space="preserve"> more information</w:t>
      </w:r>
      <w:r w:rsidRPr="004D47D7">
        <w:rPr>
          <w:rFonts w:ascii="Times New Roman" w:hAnsi="Times New Roman" w:cs="Times New Roman"/>
          <w:i/>
          <w:sz w:val="24"/>
          <w:szCs w:val="24"/>
        </w:rPr>
        <w:t xml:space="preserve">: Brenden Varma, </w:t>
      </w:r>
      <w:hyperlink r:id="rId10" w:history="1">
        <w:r w:rsidRPr="004D47D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armab@un.org</w:t>
        </w:r>
      </w:hyperlink>
      <w:r w:rsidRPr="004D47D7">
        <w:rPr>
          <w:rFonts w:ascii="Times New Roman" w:hAnsi="Times New Roman" w:cs="Times New Roman"/>
          <w:i/>
          <w:sz w:val="24"/>
          <w:szCs w:val="24"/>
        </w:rPr>
        <w:t xml:space="preserve">, 044500107; Shpend Berbatovci, </w:t>
      </w:r>
      <w:hyperlink r:id="rId11" w:history="1">
        <w:r w:rsidRPr="004D47D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erbatovci@un.org</w:t>
        </w:r>
      </w:hyperlink>
      <w:r w:rsidRPr="004D47D7">
        <w:rPr>
          <w:rFonts w:ascii="Times New Roman" w:hAnsi="Times New Roman" w:cs="Times New Roman"/>
          <w:i/>
          <w:sz w:val="24"/>
          <w:szCs w:val="24"/>
        </w:rPr>
        <w:t xml:space="preserve">, 044503074; Sophie </w:t>
      </w:r>
      <w:proofErr w:type="spellStart"/>
      <w:r w:rsidRPr="004D47D7">
        <w:rPr>
          <w:rFonts w:ascii="Times New Roman" w:hAnsi="Times New Roman" w:cs="Times New Roman"/>
          <w:i/>
          <w:sz w:val="24"/>
          <w:szCs w:val="24"/>
        </w:rPr>
        <w:t>Guesne</w:t>
      </w:r>
      <w:proofErr w:type="spellEnd"/>
      <w:r w:rsidRPr="004D47D7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2" w:history="1">
        <w:r w:rsidRPr="004D47D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uesne@un.org</w:t>
        </w:r>
      </w:hyperlink>
      <w:r w:rsidRPr="004D47D7">
        <w:rPr>
          <w:rFonts w:ascii="Times New Roman" w:hAnsi="Times New Roman" w:cs="Times New Roman"/>
          <w:i/>
          <w:sz w:val="24"/>
          <w:szCs w:val="24"/>
        </w:rPr>
        <w:t>, 044151829</w:t>
      </w:r>
    </w:p>
    <w:p w:rsidR="00A47E46" w:rsidRDefault="00A47E4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47E46" w:rsidRPr="00C865C6" w:rsidRDefault="00A47E46" w:rsidP="00A47E46">
      <w:pPr>
        <w:jc w:val="center"/>
        <w:rPr>
          <w:rFonts w:ascii="Times New Roman" w:hAnsi="Times New Roman" w:cs="Times New Roman"/>
          <w:sz w:val="24"/>
          <w:szCs w:val="24"/>
          <w:lang w:val="af-ZA"/>
        </w:rPr>
      </w:pPr>
      <w:r w:rsidRPr="00C865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D7AC2D" wp14:editId="0EF50056">
            <wp:extent cx="653415" cy="560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6" w:rsidRPr="00C865C6" w:rsidRDefault="00A47E46" w:rsidP="00A47E46">
      <w:pPr>
        <w:jc w:val="center"/>
        <w:rPr>
          <w:rFonts w:ascii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ORGANIZATA E KOMBEVE TË BASHKUARA </w:t>
      </w:r>
    </w:p>
    <w:p w:rsidR="00A47E46" w:rsidRPr="00C865C6" w:rsidRDefault="00A47E46" w:rsidP="00A47E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af-ZA"/>
        </w:rPr>
      </w:pPr>
      <w:r w:rsidRPr="00C865C6">
        <w:rPr>
          <w:rFonts w:ascii="Times New Roman" w:hAnsi="Times New Roman" w:cs="Times New Roman"/>
          <w:b/>
          <w:sz w:val="24"/>
          <w:szCs w:val="24"/>
          <w:u w:val="single"/>
          <w:lang w:val="af-ZA"/>
        </w:rPr>
        <w:t>NJOFTIM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af-ZA"/>
        </w:rPr>
        <w:t>Ë</w:t>
      </w:r>
      <w:r w:rsidRPr="00C865C6">
        <w:rPr>
          <w:rFonts w:ascii="Times New Roman" w:hAnsi="Times New Roman" w:cs="Times New Roman"/>
          <w:b/>
          <w:sz w:val="24"/>
          <w:szCs w:val="24"/>
          <w:u w:val="single"/>
          <w:lang w:val="af-ZA"/>
        </w:rPr>
        <w:t>R MEDIA</w:t>
      </w:r>
    </w:p>
    <w:p w:rsidR="00A47E46" w:rsidRPr="00C865C6" w:rsidRDefault="00A47E46" w:rsidP="00A47E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C865C6">
        <w:rPr>
          <w:rFonts w:ascii="Times New Roman" w:hAnsi="Times New Roman" w:cs="Times New Roman"/>
          <w:sz w:val="24"/>
          <w:szCs w:val="24"/>
          <w:lang w:val="af-ZA"/>
        </w:rPr>
        <w:t>Misioni i Organizat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>s s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Kombeve t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Bashkuara n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Kosov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i fton t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gjitha mediat t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marrin pjes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shënimin e Ditës së Hapur për 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>Grat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>, Paqen dhe Sigurin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Kosov</w:t>
      </w:r>
      <w:r>
        <w:rPr>
          <w:rFonts w:ascii="Times New Roman" w:hAnsi="Times New Roman" w:cs="Times New Roman"/>
          <w:sz w:val="24"/>
          <w:szCs w:val="24"/>
          <w:lang w:val="af-ZA"/>
        </w:rPr>
        <w:t>ë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2014.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Kjo ngjarje do të shërbej për avancimin e dialogut ndërmjet zyrtarëve të lartë të OKB-së dhe udhëheqëseve dhe aktivisteve të shoqërisë civile. Me këtë rast, do të diskutohen arritjet dhe sfidat në zbatimin e rezolutës 1325 të OKB-së për gratë, paqen dhe sigurinë, që nga miratimi i saj në vitin 2000. </w:t>
      </w:r>
      <w:r w:rsidRPr="00C865C6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</w:p>
    <w:p w:rsidR="00A47E46" w:rsidRDefault="00A47E46" w:rsidP="00A47E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af-ZA"/>
        </w:rPr>
      </w:pPr>
    </w:p>
    <w:p w:rsidR="00A47E46" w:rsidRDefault="00A47E46" w:rsidP="00A47E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Konferencës do t'i drejtohen: </w:t>
      </w:r>
    </w:p>
    <w:p w:rsidR="00A47E46" w:rsidRDefault="00A47E46" w:rsidP="00A47E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A47E46" w:rsidRDefault="00A47E46" w:rsidP="00A47E4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Jennifer Brush, Zëvendës Përfaqësuese Speciale e Sekretarit të Përgjithshëm të OKB-së në Kosovë</w:t>
      </w:r>
    </w:p>
    <w:p w:rsidR="00A47E46" w:rsidRDefault="00A47E46" w:rsidP="00A47E4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Andrew Russell, udhëheqës i Programit Zhvillimor të OKB-së në Kosovë</w:t>
      </w:r>
    </w:p>
    <w:p w:rsidR="00A47E46" w:rsidRDefault="00A47E46" w:rsidP="00A47E4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Flora Macula, udhëheqëse e Zyrës së UN Women në Kosovë</w:t>
      </w:r>
    </w:p>
    <w:p w:rsidR="00A47E46" w:rsidRDefault="00A47E46" w:rsidP="00A47E4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Përfaqësuese të shoqërisë civile nga e mbarë Kosova </w:t>
      </w:r>
    </w:p>
    <w:p w:rsidR="00A47E46" w:rsidRDefault="00A47E46" w:rsidP="00A47E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A47E46" w:rsidRDefault="00A47E46" w:rsidP="00A47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Ngjarja do të mbahet në Hotel Sirius, Prishtinë, më 26 nëntor, me fillim në orën 10:00 deri në 12:00.</w:t>
      </w:r>
    </w:p>
    <w:p w:rsidR="00A47E46" w:rsidRPr="00822C70" w:rsidRDefault="00A47E46" w:rsidP="00A47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Diskutimet që do të zhvillohen gjatë Ditës së Hapur pritet të rezultojnë me rekomandime për përmirësimin e pjesëmarrjes së grave në të gjithë sektorët në Kosovë, si dhe në parandalimin dhe trajtimin e dhunës kundër gruas dhe të shkeljeve të tjera të drejtave të gruas. Rezoluta 1325 ishte rezoluta e parë e miratuar nga Këshilli i Sigurimit të OKB-së për gratë, paqen dhe sigurinë. Kjo rezolutë ndryshoi mënyrën se si bota mendon për gratë, luftën dhe paqen. Përgjatë historisë, gratë janë ndikuar në mënyrë tjetër se meshkujt nga konfliktet e armatosura, por përkundër kësaj nuk janë përfshirë në negociatat për paqe e as në procesin e ndërtimit të paqes. Rezoluta 1325 synon të trajtoj këto pabarazi si dhe të promovoj rolin e rëndësishëm të grave në të gjitha aspektet e shoqërisë dhe ndërtimit të paqes, duke njohur njëkohësisht se pjesëmarrja e gruas ndikon në ruajtjen e paqes dhe stabilitetit. Rezoluta iu bën thirrje të gjitha palëve të përfshira në konflikt të zbatojnë masa të veçanta për mbrojtjen e grave dhe vajzave nga dhuna gjinore, posaçërisht nga dhunimi dhe format e tjera të abuzimit seksual, gjatë konflikteve të armatosura.</w:t>
      </w:r>
    </w:p>
    <w:p w:rsidR="00A47E46" w:rsidRPr="00C865C6" w:rsidRDefault="00A47E46" w:rsidP="00A47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af-ZA"/>
        </w:rPr>
        <w:t>Për informata më të hollësishme mund të kontaktoni:</w:t>
      </w:r>
      <w:r w:rsidRPr="00C865C6">
        <w:rPr>
          <w:rFonts w:ascii="Times New Roman" w:hAnsi="Times New Roman" w:cs="Times New Roman"/>
          <w:i/>
          <w:sz w:val="24"/>
          <w:szCs w:val="24"/>
          <w:lang w:val="af-ZA"/>
        </w:rPr>
        <w:t xml:space="preserve"> Brenden Varma, </w:t>
      </w:r>
      <w:r>
        <w:fldChar w:fldCharType="begin"/>
      </w:r>
      <w:r>
        <w:instrText xml:space="preserve"> HYPERLINK "mailto:varmab@un.org" </w:instrText>
      </w:r>
      <w:r>
        <w:fldChar w:fldCharType="separate"/>
      </w:r>
      <w:r w:rsidRPr="00C865C6">
        <w:rPr>
          <w:rStyle w:val="Hyperlink"/>
          <w:rFonts w:ascii="Times New Roman" w:hAnsi="Times New Roman" w:cs="Times New Roman"/>
          <w:i/>
          <w:sz w:val="24"/>
          <w:szCs w:val="24"/>
          <w:lang w:val="af-ZA"/>
        </w:rPr>
        <w:t>varmab@un.org</w:t>
      </w:r>
      <w:r>
        <w:rPr>
          <w:rStyle w:val="Hyperlink"/>
          <w:rFonts w:ascii="Times New Roman" w:hAnsi="Times New Roman" w:cs="Times New Roman"/>
          <w:i/>
          <w:sz w:val="24"/>
          <w:szCs w:val="24"/>
          <w:lang w:val="af-ZA"/>
        </w:rPr>
        <w:fldChar w:fldCharType="end"/>
      </w:r>
      <w:r w:rsidRPr="00C865C6">
        <w:rPr>
          <w:rFonts w:ascii="Times New Roman" w:hAnsi="Times New Roman" w:cs="Times New Roman"/>
          <w:i/>
          <w:sz w:val="24"/>
          <w:szCs w:val="24"/>
          <w:lang w:val="af-ZA"/>
        </w:rPr>
        <w:t xml:space="preserve">, 044500107; Shpend Berbatovci, </w:t>
      </w:r>
      <w:r>
        <w:fldChar w:fldCharType="begin"/>
      </w:r>
      <w:r>
        <w:instrText xml:space="preserve"> HYPERLINK "mailto:berbatovci@un.org" </w:instrText>
      </w:r>
      <w:r>
        <w:fldChar w:fldCharType="separate"/>
      </w:r>
      <w:r w:rsidRPr="00C865C6">
        <w:rPr>
          <w:rStyle w:val="Hyperlink"/>
          <w:rFonts w:ascii="Times New Roman" w:hAnsi="Times New Roman" w:cs="Times New Roman"/>
          <w:i/>
          <w:sz w:val="24"/>
          <w:szCs w:val="24"/>
          <w:lang w:val="af-ZA"/>
        </w:rPr>
        <w:t>berbatovci@un.org</w:t>
      </w:r>
      <w:r>
        <w:rPr>
          <w:rStyle w:val="Hyperlink"/>
          <w:rFonts w:ascii="Times New Roman" w:hAnsi="Times New Roman" w:cs="Times New Roman"/>
          <w:i/>
          <w:sz w:val="24"/>
          <w:szCs w:val="24"/>
          <w:lang w:val="af-ZA"/>
        </w:rPr>
        <w:fldChar w:fldCharType="end"/>
      </w:r>
      <w:r w:rsidRPr="00C865C6">
        <w:rPr>
          <w:rFonts w:ascii="Times New Roman" w:hAnsi="Times New Roman" w:cs="Times New Roman"/>
          <w:i/>
          <w:sz w:val="24"/>
          <w:szCs w:val="24"/>
          <w:lang w:val="af-ZA"/>
        </w:rPr>
        <w:t xml:space="preserve">, 044503074; Sophie Guesne, </w:t>
      </w:r>
      <w:r>
        <w:fldChar w:fldCharType="begin"/>
      </w:r>
      <w:r>
        <w:instrText xml:space="preserve"> HYPERLINK "mailto:guesne@un.org" </w:instrText>
      </w:r>
      <w:r>
        <w:fldChar w:fldCharType="separate"/>
      </w:r>
      <w:r w:rsidRPr="00C865C6">
        <w:rPr>
          <w:rStyle w:val="Hyperlink"/>
          <w:rFonts w:ascii="Times New Roman" w:hAnsi="Times New Roman" w:cs="Times New Roman"/>
          <w:i/>
          <w:sz w:val="24"/>
          <w:szCs w:val="24"/>
          <w:lang w:val="af-ZA"/>
        </w:rPr>
        <w:t>guesne@un.org</w:t>
      </w:r>
      <w:r>
        <w:rPr>
          <w:rStyle w:val="Hyperlink"/>
          <w:rFonts w:ascii="Times New Roman" w:hAnsi="Times New Roman" w:cs="Times New Roman"/>
          <w:i/>
          <w:sz w:val="24"/>
          <w:szCs w:val="24"/>
          <w:lang w:val="af-ZA"/>
        </w:rPr>
        <w:fldChar w:fldCharType="end"/>
      </w:r>
      <w:r w:rsidRPr="00C865C6">
        <w:rPr>
          <w:rFonts w:ascii="Times New Roman" w:hAnsi="Times New Roman" w:cs="Times New Roman"/>
          <w:i/>
          <w:sz w:val="24"/>
          <w:szCs w:val="24"/>
          <w:lang w:val="af-ZA"/>
        </w:rPr>
        <w:t>, 044151829</w:t>
      </w:r>
    </w:p>
    <w:p w:rsidR="00A47E46" w:rsidRDefault="00A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7E46" w:rsidRPr="004D47D7" w:rsidRDefault="00A47E46" w:rsidP="00A47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DEEF72" wp14:editId="189498E5">
            <wp:extent cx="653415" cy="560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6" w:rsidRPr="006C168F" w:rsidRDefault="00A47E46" w:rsidP="00A47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8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JEDINJENE NACIJE </w:t>
      </w:r>
    </w:p>
    <w:p w:rsidR="00A47E46" w:rsidRPr="004D47D7" w:rsidRDefault="00A47E46" w:rsidP="00A47E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AVEŠTENJE ZA MEDIJE</w:t>
      </w:r>
    </w:p>
    <w:p w:rsidR="00A47E46" w:rsidRDefault="00A47E46" w:rsidP="00A47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ŠTA</w:t>
      </w:r>
      <w:r w:rsidRPr="004D47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jedi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N)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že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anič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otri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gn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dost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z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u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25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 </w:t>
      </w:r>
      <w:proofErr w:type="spellStart"/>
      <w:r>
        <w:rPr>
          <w:rFonts w:ascii="Times New Roman" w:hAnsi="Times New Roman" w:cs="Times New Roman"/>
          <w:sz w:val="24"/>
          <w:szCs w:val="24"/>
        </w:rPr>
        <w:t>že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va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.g.</w:t>
      </w:r>
    </w:p>
    <w:p w:rsidR="00A47E46" w:rsidRDefault="00A47E46" w:rsidP="00A47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7E46" w:rsidRPr="00882BFD" w:rsidRDefault="00A47E46" w:rsidP="00A47E4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E46" w:rsidRPr="004D47D7" w:rsidRDefault="00A47E46" w:rsidP="00A47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KO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čestvovać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47E46" w:rsidRPr="0035188C" w:rsidRDefault="00A47E46" w:rsidP="00A47E4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nnifer Brush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menica</w:t>
      </w:r>
      <w:proofErr w:type="spellEnd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specijalnog</w:t>
      </w:r>
      <w:proofErr w:type="spellEnd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predstavnika</w:t>
      </w:r>
      <w:proofErr w:type="spellEnd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generalno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sekretara</w:t>
      </w:r>
      <w:proofErr w:type="spellEnd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proofErr w:type="spellStart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Kosovu</w:t>
      </w:r>
      <w:proofErr w:type="spellEnd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rew Russell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oordinator</w:t>
      </w:r>
      <w:proofErr w:type="spellEnd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Razvoja</w:t>
      </w:r>
      <w:proofErr w:type="spellEnd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proofErr w:type="spellStart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>Kosovu</w:t>
      </w:r>
      <w:proofErr w:type="spellEnd"/>
      <w:r w:rsidRPr="0035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47E46" w:rsidRPr="004D47D7" w:rsidRDefault="00A47E46" w:rsidP="00A47E4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lora Macula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efic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ncelarij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Wome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sov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47E46" w:rsidRPr="004D47D7" w:rsidRDefault="00A47E46" w:rsidP="00A47E4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e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dstavnic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ađansko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sov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47E46" w:rsidRPr="004D47D7" w:rsidRDefault="00A47E46" w:rsidP="00A47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br/>
        <w:t>GDE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Sirius Hotel, </w:t>
      </w:r>
      <w:proofErr w:type="spellStart"/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tina</w:t>
      </w:r>
      <w:proofErr w:type="spellEnd"/>
    </w:p>
    <w:p w:rsidR="00A47E46" w:rsidRPr="004D47D7" w:rsidRDefault="00A47E46" w:rsidP="00A47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br/>
        <w:t>K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re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vemb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:</w:t>
      </w:r>
      <w:r w:rsidRPr="004D47D7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2:00</w:t>
      </w:r>
    </w:p>
    <w:p w:rsidR="00A47E46" w:rsidRPr="004D47D7" w:rsidRDefault="00A47E46" w:rsidP="00A47E46">
      <w:pPr>
        <w:pStyle w:val="NormalWeb"/>
        <w:jc w:val="both"/>
        <w:rPr>
          <w:shd w:val="clear" w:color="auto" w:fill="FFFFFF"/>
        </w:rPr>
      </w:pPr>
      <w:r>
        <w:rPr>
          <w:b/>
          <w:u w:val="single"/>
          <w:shd w:val="clear" w:color="auto" w:fill="FFFFFF"/>
        </w:rPr>
        <w:br/>
        <w:t>ZAŠTO:</w:t>
      </w:r>
      <w:r w:rsidRPr="004D47D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čekuje</w:t>
      </w:r>
      <w:proofErr w:type="spellEnd"/>
      <w:r>
        <w:rPr>
          <w:shd w:val="clear" w:color="auto" w:fill="FFFFFF"/>
        </w:rPr>
        <w:t xml:space="preserve"> se da debate </w:t>
      </w:r>
      <w:proofErr w:type="spellStart"/>
      <w:r>
        <w:rPr>
          <w:shd w:val="clear" w:color="auto" w:fill="FFFFFF"/>
        </w:rPr>
        <w:t>Otvoreno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a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rezultiraju</w:t>
      </w:r>
      <w:proofErr w:type="spellEnd"/>
      <w:r>
        <w:rPr>
          <w:shd w:val="clear" w:color="auto" w:fill="FFFFFF"/>
        </w:rPr>
        <w:t xml:space="preserve">  </w:t>
      </w:r>
      <w:proofErr w:type="spellStart"/>
      <w:r>
        <w:rPr>
          <w:shd w:val="clear" w:color="auto" w:fill="FFFFFF"/>
        </w:rPr>
        <w:t>preporukama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apređen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češć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žena</w:t>
      </w:r>
      <w:proofErr w:type="spellEnd"/>
      <w:r>
        <w:rPr>
          <w:shd w:val="clear" w:color="auto" w:fill="FFFFFF"/>
        </w:rPr>
        <w:t xml:space="preserve"> u </w:t>
      </w:r>
      <w:proofErr w:type="spellStart"/>
      <w:r>
        <w:rPr>
          <w:shd w:val="clear" w:color="auto" w:fill="FFFFFF"/>
        </w:rPr>
        <w:t>sv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kto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sov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prečavan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šavan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sil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tiv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ž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stal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šen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av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Rezolucija</w:t>
      </w:r>
      <w:proofErr w:type="spellEnd"/>
      <w:r>
        <w:rPr>
          <w:shd w:val="clear" w:color="auto" w:fill="FFFFFF"/>
        </w:rPr>
        <w:t xml:space="preserve"> 1325 je </w:t>
      </w:r>
      <w:proofErr w:type="spellStart"/>
      <w:r>
        <w:rPr>
          <w:shd w:val="clear" w:color="auto" w:fill="FFFFFF"/>
        </w:rPr>
        <w:t>bi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v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zoluci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ve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zbednos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kada</w:t>
      </w:r>
      <w:proofErr w:type="spellEnd"/>
      <w:r>
        <w:rPr>
          <w:shd w:val="clear" w:color="auto" w:fill="FFFFFF"/>
        </w:rPr>
        <w:t xml:space="preserve"> o </w:t>
      </w:r>
      <w:proofErr w:type="spellStart"/>
      <w:r>
        <w:rPr>
          <w:shd w:val="clear" w:color="auto" w:fill="FFFFFF"/>
        </w:rPr>
        <w:t>ženam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ir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gurnost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menila</w:t>
      </w:r>
      <w:proofErr w:type="spellEnd"/>
      <w:r>
        <w:rPr>
          <w:shd w:val="clear" w:color="auto" w:fill="FFFFFF"/>
        </w:rPr>
        <w:t xml:space="preserve"> je </w:t>
      </w:r>
      <w:proofErr w:type="spellStart"/>
      <w:r>
        <w:rPr>
          <w:shd w:val="clear" w:color="auto" w:fill="FFFFFF"/>
        </w:rPr>
        <w:t>način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a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ji</w:t>
      </w:r>
      <w:proofErr w:type="spellEnd"/>
      <w:r>
        <w:rPr>
          <w:shd w:val="clear" w:color="auto" w:fill="FFFFFF"/>
        </w:rPr>
        <w:t xml:space="preserve"> je </w:t>
      </w:r>
      <w:proofErr w:type="spellStart"/>
      <w:r>
        <w:rPr>
          <w:shd w:val="clear" w:color="auto" w:fill="FFFFFF"/>
        </w:rPr>
        <w:t>sv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slio</w:t>
      </w:r>
      <w:proofErr w:type="spellEnd"/>
      <w:r>
        <w:rPr>
          <w:shd w:val="clear" w:color="auto" w:fill="FFFFFF"/>
        </w:rPr>
        <w:t xml:space="preserve"> o </w:t>
      </w:r>
      <w:proofErr w:type="spellStart"/>
      <w:r>
        <w:rPr>
          <w:shd w:val="clear" w:color="auto" w:fill="FFFFFF"/>
        </w:rPr>
        <w:t>ženam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ru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Istorijsk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oruža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flikti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a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že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zliči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iču</w:t>
      </w:r>
      <w:proofErr w:type="spellEnd"/>
      <w:r>
        <w:rPr>
          <w:shd w:val="clear" w:color="auto" w:fill="FFFFFF"/>
        </w:rPr>
        <w:t xml:space="preserve"> u </w:t>
      </w:r>
      <w:proofErr w:type="spellStart"/>
      <w:r>
        <w:rPr>
          <w:shd w:val="clear" w:color="auto" w:fill="FFFFFF"/>
        </w:rPr>
        <w:t>odnos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škarc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</w:t>
      </w:r>
      <w:proofErr w:type="spellEnd"/>
      <w:r>
        <w:rPr>
          <w:shd w:val="clear" w:color="auto" w:fill="FFFFFF"/>
        </w:rPr>
        <w:t xml:space="preserve"> one bile </w:t>
      </w:r>
      <w:proofErr w:type="spellStart"/>
      <w:r>
        <w:rPr>
          <w:shd w:val="clear" w:color="auto" w:fill="FFFFFF"/>
        </w:rPr>
        <w:t>isključe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z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rovn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gov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zgradn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ra</w:t>
      </w:r>
      <w:proofErr w:type="spellEnd"/>
      <w:r>
        <w:rPr>
          <w:shd w:val="clear" w:color="auto" w:fill="FFFFFF"/>
        </w:rPr>
        <w:t xml:space="preserve">. </w:t>
      </w:r>
      <w:proofErr w:type="spellStart"/>
      <w:proofErr w:type="gramStart"/>
      <w:r>
        <w:rPr>
          <w:shd w:val="clear" w:color="auto" w:fill="FFFFFF"/>
        </w:rPr>
        <w:t>Rezolucija</w:t>
      </w:r>
      <w:proofErr w:type="spellEnd"/>
      <w:r>
        <w:rPr>
          <w:shd w:val="clear" w:color="auto" w:fill="FFFFFF"/>
        </w:rPr>
        <w:t xml:space="preserve"> 1325 </w:t>
      </w:r>
      <w:proofErr w:type="spellStart"/>
      <w:r>
        <w:rPr>
          <w:shd w:val="clear" w:color="auto" w:fill="FFFFFF"/>
        </w:rPr>
        <w:t>tež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vljen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v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balans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firmaci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ž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og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žena</w:t>
      </w:r>
      <w:proofErr w:type="spellEnd"/>
      <w:r>
        <w:rPr>
          <w:shd w:val="clear" w:color="auto" w:fill="FFFFFF"/>
        </w:rPr>
        <w:t xml:space="preserve"> u </w:t>
      </w:r>
      <w:proofErr w:type="spellStart"/>
      <w:r>
        <w:rPr>
          <w:shd w:val="clear" w:color="auto" w:fill="FFFFFF"/>
        </w:rPr>
        <w:t>sv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spekt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ruštv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zgradn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r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riznajući</w:t>
      </w:r>
      <w:proofErr w:type="spellEnd"/>
      <w:r>
        <w:rPr>
          <w:shd w:val="clear" w:color="auto" w:fill="FFFFFF"/>
        </w:rPr>
        <w:t xml:space="preserve"> da </w:t>
      </w:r>
      <w:proofErr w:type="spellStart"/>
      <w:r>
        <w:rPr>
          <w:shd w:val="clear" w:color="auto" w:fill="FFFFFF"/>
        </w:rPr>
        <w:t>pu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češć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ž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maže</w:t>
      </w:r>
      <w:proofErr w:type="spellEnd"/>
      <w:r>
        <w:rPr>
          <w:shd w:val="clear" w:color="auto" w:fill="FFFFFF"/>
        </w:rPr>
        <w:t xml:space="preserve"> u </w:t>
      </w:r>
      <w:proofErr w:type="spellStart"/>
      <w:r>
        <w:rPr>
          <w:shd w:val="clear" w:color="auto" w:fill="FFFFFF"/>
        </w:rPr>
        <w:t>održavan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bilnosti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kođ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ziv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rane</w:t>
      </w:r>
      <w:proofErr w:type="spellEnd"/>
      <w:r>
        <w:rPr>
          <w:shd w:val="clear" w:color="auto" w:fill="FFFFFF"/>
        </w:rPr>
        <w:t xml:space="preserve"> u </w:t>
      </w:r>
      <w:proofErr w:type="spellStart"/>
      <w:r>
        <w:rPr>
          <w:shd w:val="clear" w:color="auto" w:fill="FFFFFF"/>
        </w:rPr>
        <w:t>sukobu</w:t>
      </w:r>
      <w:proofErr w:type="spellEnd"/>
      <w:r>
        <w:rPr>
          <w:shd w:val="clear" w:color="auto" w:fill="FFFFFF"/>
        </w:rPr>
        <w:t xml:space="preserve"> da </w:t>
      </w:r>
      <w:proofErr w:type="spellStart"/>
      <w:r>
        <w:rPr>
          <w:shd w:val="clear" w:color="auto" w:fill="FFFFFF"/>
        </w:rPr>
        <w:t>preduzm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ebne</w:t>
      </w:r>
      <w:proofErr w:type="spellEnd"/>
      <w:r>
        <w:rPr>
          <w:shd w:val="clear" w:color="auto" w:fill="FFFFFF"/>
        </w:rPr>
        <w:t xml:space="preserve"> mere </w:t>
      </w:r>
      <w:proofErr w:type="spellStart"/>
      <w:r>
        <w:rPr>
          <w:shd w:val="clear" w:color="auto" w:fill="FFFFFF"/>
        </w:rPr>
        <w:t>r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ašti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ž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vojčica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od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od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asnovano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silj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oseb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lovan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stal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ksual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loupotrebe</w:t>
      </w:r>
      <w:proofErr w:type="spellEnd"/>
      <w:r>
        <w:rPr>
          <w:shd w:val="clear" w:color="auto" w:fill="FFFFFF"/>
        </w:rPr>
        <w:t xml:space="preserve">, u </w:t>
      </w:r>
      <w:proofErr w:type="spellStart"/>
      <w:r>
        <w:rPr>
          <w:shd w:val="clear" w:color="auto" w:fill="FFFFFF"/>
        </w:rPr>
        <w:t>sv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uacij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užano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koba</w:t>
      </w:r>
      <w:proofErr w:type="spellEnd"/>
      <w:r>
        <w:rPr>
          <w:shd w:val="clear" w:color="auto" w:fill="FFFFFF"/>
        </w:rPr>
        <w:t xml:space="preserve">. </w:t>
      </w:r>
      <w:r w:rsidRPr="004D47D7">
        <w:rPr>
          <w:shd w:val="clear" w:color="auto" w:fill="FFFFFF"/>
        </w:rPr>
        <w:t xml:space="preserve"> </w:t>
      </w:r>
    </w:p>
    <w:p w:rsidR="00A47E46" w:rsidRPr="004D47D7" w:rsidRDefault="00A47E46" w:rsidP="00A47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7E46" w:rsidRPr="004D47D7" w:rsidRDefault="00A47E46" w:rsidP="00A47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7E46" w:rsidRPr="004D47D7" w:rsidRDefault="00A47E46" w:rsidP="00A47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Za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vise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informacija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: </w:t>
      </w:r>
      <w:proofErr w:type="spellStart"/>
      <w:r w:rsidRPr="004D47D7">
        <w:rPr>
          <w:rFonts w:ascii="Times New Roman" w:hAnsi="Times New Roman" w:cs="Times New Roman"/>
          <w:i/>
          <w:sz w:val="24"/>
          <w:szCs w:val="24"/>
        </w:rPr>
        <w:t>Brenden</w:t>
      </w:r>
      <w:proofErr w:type="spellEnd"/>
      <w:r w:rsidRPr="004D47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47D7">
        <w:rPr>
          <w:rFonts w:ascii="Times New Roman" w:hAnsi="Times New Roman" w:cs="Times New Roman"/>
          <w:i/>
          <w:sz w:val="24"/>
          <w:szCs w:val="24"/>
        </w:rPr>
        <w:t>Varma</w:t>
      </w:r>
      <w:proofErr w:type="spellEnd"/>
      <w:r w:rsidRPr="004D47D7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3" w:history="1">
        <w:r w:rsidRPr="004D47D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armab@un.org</w:t>
        </w:r>
      </w:hyperlink>
      <w:r w:rsidRPr="004D47D7">
        <w:rPr>
          <w:rFonts w:ascii="Times New Roman" w:hAnsi="Times New Roman" w:cs="Times New Roman"/>
          <w:i/>
          <w:sz w:val="24"/>
          <w:szCs w:val="24"/>
        </w:rPr>
        <w:t xml:space="preserve">, 044500107; </w:t>
      </w:r>
      <w:proofErr w:type="spellStart"/>
      <w:r w:rsidRPr="004D47D7">
        <w:rPr>
          <w:rFonts w:ascii="Times New Roman" w:hAnsi="Times New Roman" w:cs="Times New Roman"/>
          <w:i/>
          <w:sz w:val="24"/>
          <w:szCs w:val="24"/>
        </w:rPr>
        <w:t>Shpend</w:t>
      </w:r>
      <w:proofErr w:type="spellEnd"/>
      <w:r w:rsidRPr="004D47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47D7">
        <w:rPr>
          <w:rFonts w:ascii="Times New Roman" w:hAnsi="Times New Roman" w:cs="Times New Roman"/>
          <w:i/>
          <w:sz w:val="24"/>
          <w:szCs w:val="24"/>
        </w:rPr>
        <w:t>Berbatovci</w:t>
      </w:r>
      <w:proofErr w:type="spellEnd"/>
      <w:r w:rsidRPr="004D47D7">
        <w:rPr>
          <w:rFonts w:ascii="Times New Roman" w:hAnsi="Times New Roman" w:cs="Times New Roman"/>
          <w:i/>
          <w:sz w:val="24"/>
          <w:szCs w:val="24"/>
        </w:rPr>
        <w:t xml:space="preserve">, </w:t>
      </w:r>
      <w:bookmarkStart w:id="0" w:name="_GoBack"/>
      <w:bookmarkEnd w:id="0"/>
      <w:r>
        <w:fldChar w:fldCharType="begin"/>
      </w:r>
      <w:r>
        <w:instrText xml:space="preserve"> HYPERLINK "mailto:berbatovci@un.org" </w:instrText>
      </w:r>
      <w:r>
        <w:fldChar w:fldCharType="separate"/>
      </w:r>
      <w:r w:rsidRPr="004D47D7">
        <w:rPr>
          <w:rStyle w:val="Hyperlink"/>
          <w:rFonts w:ascii="Times New Roman" w:hAnsi="Times New Roman" w:cs="Times New Roman"/>
          <w:i/>
          <w:sz w:val="24"/>
          <w:szCs w:val="24"/>
        </w:rPr>
        <w:t>berbatovci@un.org</w:t>
      </w:r>
      <w:r>
        <w:rPr>
          <w:rStyle w:val="Hyperlink"/>
          <w:rFonts w:ascii="Times New Roman" w:hAnsi="Times New Roman" w:cs="Times New Roman"/>
          <w:i/>
          <w:sz w:val="24"/>
          <w:szCs w:val="24"/>
        </w:rPr>
        <w:fldChar w:fldCharType="end"/>
      </w:r>
      <w:r w:rsidRPr="004D47D7">
        <w:rPr>
          <w:rFonts w:ascii="Times New Roman" w:hAnsi="Times New Roman" w:cs="Times New Roman"/>
          <w:i/>
          <w:sz w:val="24"/>
          <w:szCs w:val="24"/>
        </w:rPr>
        <w:t xml:space="preserve">, 044503074; Sophie </w:t>
      </w:r>
      <w:proofErr w:type="spellStart"/>
      <w:r w:rsidRPr="004D47D7">
        <w:rPr>
          <w:rFonts w:ascii="Times New Roman" w:hAnsi="Times New Roman" w:cs="Times New Roman"/>
          <w:i/>
          <w:sz w:val="24"/>
          <w:szCs w:val="24"/>
        </w:rPr>
        <w:t>Guesne</w:t>
      </w:r>
      <w:proofErr w:type="spellEnd"/>
      <w:r w:rsidRPr="004D47D7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4" w:history="1">
        <w:r w:rsidRPr="004D47D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uesne@un.org</w:t>
        </w:r>
      </w:hyperlink>
      <w:r w:rsidRPr="004D47D7">
        <w:rPr>
          <w:rFonts w:ascii="Times New Roman" w:hAnsi="Times New Roman" w:cs="Times New Roman"/>
          <w:i/>
          <w:sz w:val="24"/>
          <w:szCs w:val="24"/>
        </w:rPr>
        <w:t>, 044151829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A47E46" w:rsidRPr="004D47D7" w:rsidRDefault="00A47E46" w:rsidP="004D4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7E46" w:rsidRPr="004D47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C8" w:rsidRDefault="00C846C8" w:rsidP="00574092">
      <w:pPr>
        <w:spacing w:after="0" w:line="240" w:lineRule="auto"/>
      </w:pPr>
      <w:r>
        <w:separator/>
      </w:r>
    </w:p>
  </w:endnote>
  <w:endnote w:type="continuationSeparator" w:id="0">
    <w:p w:rsidR="00C846C8" w:rsidRDefault="00C846C8" w:rsidP="0057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C8" w:rsidRDefault="00C846C8" w:rsidP="00574092">
      <w:pPr>
        <w:spacing w:after="0" w:line="240" w:lineRule="auto"/>
      </w:pPr>
      <w:r>
        <w:separator/>
      </w:r>
    </w:p>
  </w:footnote>
  <w:footnote w:type="continuationSeparator" w:id="0">
    <w:p w:rsidR="00C846C8" w:rsidRDefault="00C846C8" w:rsidP="0057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3B"/>
    <w:multiLevelType w:val="hybridMultilevel"/>
    <w:tmpl w:val="0096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454D0"/>
    <w:multiLevelType w:val="hybridMultilevel"/>
    <w:tmpl w:val="1392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8B"/>
    <w:rsid w:val="000158F7"/>
    <w:rsid w:val="00051293"/>
    <w:rsid w:val="00066FB3"/>
    <w:rsid w:val="000A7BAE"/>
    <w:rsid w:val="000F44C1"/>
    <w:rsid w:val="001C5162"/>
    <w:rsid w:val="00255C93"/>
    <w:rsid w:val="002B4EFE"/>
    <w:rsid w:val="00386AE1"/>
    <w:rsid w:val="0047049E"/>
    <w:rsid w:val="00495AB8"/>
    <w:rsid w:val="004D47D7"/>
    <w:rsid w:val="00574092"/>
    <w:rsid w:val="00576A2A"/>
    <w:rsid w:val="00584CF8"/>
    <w:rsid w:val="00636487"/>
    <w:rsid w:val="00684334"/>
    <w:rsid w:val="006948D9"/>
    <w:rsid w:val="006A4326"/>
    <w:rsid w:val="006C168F"/>
    <w:rsid w:val="00736959"/>
    <w:rsid w:val="00736B79"/>
    <w:rsid w:val="00865161"/>
    <w:rsid w:val="00882BFD"/>
    <w:rsid w:val="008E4516"/>
    <w:rsid w:val="00A47E46"/>
    <w:rsid w:val="00A5088B"/>
    <w:rsid w:val="00A90E50"/>
    <w:rsid w:val="00B82E67"/>
    <w:rsid w:val="00BA1961"/>
    <w:rsid w:val="00C846C8"/>
    <w:rsid w:val="00EB65FE"/>
    <w:rsid w:val="00EF106C"/>
    <w:rsid w:val="00F25D27"/>
    <w:rsid w:val="00F8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4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0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0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092"/>
    <w:rPr>
      <w:vertAlign w:val="superscript"/>
    </w:rPr>
  </w:style>
  <w:style w:type="paragraph" w:styleId="NoSpacing">
    <w:name w:val="No Spacing"/>
    <w:uiPriority w:val="1"/>
    <w:qFormat/>
    <w:rsid w:val="00F25D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8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4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0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0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092"/>
    <w:rPr>
      <w:vertAlign w:val="superscript"/>
    </w:rPr>
  </w:style>
  <w:style w:type="paragraph" w:styleId="NoSpacing">
    <w:name w:val="No Spacing"/>
    <w:uiPriority w:val="1"/>
    <w:qFormat/>
    <w:rsid w:val="00F25D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8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rmab@un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esne@u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batovci@u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rmab@u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uesne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BB6F-7D44-434B-8698-95C9C660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IK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n Varma</dc:creator>
  <cp:lastModifiedBy>Shpend Berbatovci</cp:lastModifiedBy>
  <cp:revision>2</cp:revision>
  <dcterms:created xsi:type="dcterms:W3CDTF">2014-11-25T08:26:00Z</dcterms:created>
  <dcterms:modified xsi:type="dcterms:W3CDTF">2014-11-25T08:26:00Z</dcterms:modified>
</cp:coreProperties>
</file>